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E212CA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6C932A8" w14:textId="77777777" w:rsidR="006D3522" w:rsidRDefault="006D3522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звещению</w:t>
            </w:r>
          </w:p>
          <w:p w14:paraId="3BE3C8CE" w14:textId="77777777" w:rsidR="00BE50D7" w:rsidRDefault="00BE50D7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9BEA37" w14:textId="77777777" w:rsidR="00BE50D7" w:rsidRDefault="00BE50D7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C5C871" w14:textId="77777777" w:rsidR="00BE50D7" w:rsidRPr="00BE50D7" w:rsidRDefault="00BE50D7" w:rsidP="00BE50D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D7">
              <w:rPr>
                <w:rFonts w:ascii="Times New Roman" w:eastAsia="Calibri" w:hAnsi="Times New Roman" w:cs="Times New Roman"/>
                <w:sz w:val="26"/>
                <w:szCs w:val="26"/>
              </w:rPr>
              <w:t>«УТВЕРЖДАЮ»</w:t>
            </w:r>
          </w:p>
          <w:p w14:paraId="57A775FC" w14:textId="45BEAE97" w:rsidR="00BE50D7" w:rsidRPr="00BE50D7" w:rsidRDefault="00BE50D7" w:rsidP="00BE50D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</w:t>
            </w:r>
          </w:p>
          <w:p w14:paraId="4E6623C8" w14:textId="77777777" w:rsidR="00BE50D7" w:rsidRPr="00BE50D7" w:rsidRDefault="00BE50D7" w:rsidP="00BE50D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0D7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</w:t>
            </w:r>
          </w:p>
          <w:p w14:paraId="3F778453" w14:textId="77777777" w:rsidR="00BE50D7" w:rsidRPr="00BE50D7" w:rsidRDefault="00BE50D7" w:rsidP="00BE50D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50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.И.О.)</w:t>
            </w:r>
          </w:p>
          <w:p w14:paraId="671C47BB" w14:textId="77777777" w:rsidR="00BE50D7" w:rsidRPr="00BE50D7" w:rsidRDefault="00BE50D7" w:rsidP="00BE50D7">
            <w:pPr>
              <w:tabs>
                <w:tab w:val="left" w:pos="1560"/>
              </w:tabs>
              <w:spacing w:after="0" w:line="360" w:lineRule="exact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5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</w:p>
          <w:p w14:paraId="692176D0" w14:textId="42F8BA22" w:rsidR="00BE50D7" w:rsidRPr="00BE50D7" w:rsidRDefault="00BE50D7" w:rsidP="00BE50D7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0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.)</w:t>
            </w:r>
          </w:p>
          <w:p w14:paraId="0B6D8EF7" w14:textId="5726E164" w:rsidR="00BE50D7" w:rsidRPr="006D3522" w:rsidRDefault="00BE50D7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1DC2A87" w14:textId="77777777" w:rsidR="00BE50D7" w:rsidRDefault="00BE50D7" w:rsidP="00E212C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B85B8D" w14:textId="62B055E5" w:rsidR="00E212CA" w:rsidRPr="00E212CA" w:rsidRDefault="00E212CA" w:rsidP="00E212C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212CA">
        <w:rPr>
          <w:rFonts w:ascii="Times New Roman" w:eastAsia="Calibri" w:hAnsi="Times New Roman" w:cs="Times New Roman"/>
          <w:b/>
          <w:sz w:val="24"/>
          <w:szCs w:val="24"/>
        </w:rPr>
        <w:t>Обоснование</w:t>
      </w:r>
    </w:p>
    <w:p w14:paraId="390C1435" w14:textId="43E89B81" w:rsidR="00E212CA" w:rsidRPr="00E212CA" w:rsidRDefault="00E212CA" w:rsidP="00E212C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2CA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ой максимальной цены </w:t>
      </w:r>
      <w:r w:rsidR="002D2346">
        <w:rPr>
          <w:rFonts w:ascii="Times New Roman" w:eastAsia="Calibri" w:hAnsi="Times New Roman" w:cs="Times New Roman"/>
          <w:b/>
          <w:sz w:val="24"/>
          <w:szCs w:val="24"/>
        </w:rPr>
        <w:t>договора</w:t>
      </w:r>
      <w:r w:rsidRPr="00E212CA">
        <w:rPr>
          <w:rFonts w:ascii="Times New Roman" w:eastAsia="Calibri" w:hAnsi="Times New Roman" w:cs="Times New Roman"/>
          <w:b/>
          <w:sz w:val="24"/>
          <w:szCs w:val="24"/>
        </w:rPr>
        <w:t xml:space="preserve">, цены </w:t>
      </w:r>
      <w:r w:rsidR="002D2346">
        <w:rPr>
          <w:rFonts w:ascii="Times New Roman" w:eastAsia="Calibri" w:hAnsi="Times New Roman" w:cs="Times New Roman"/>
          <w:b/>
          <w:sz w:val="24"/>
          <w:szCs w:val="24"/>
        </w:rPr>
        <w:t>договора</w:t>
      </w:r>
      <w:r w:rsidRPr="00E212CA">
        <w:rPr>
          <w:rFonts w:ascii="Times New Roman" w:eastAsia="Calibri" w:hAnsi="Times New Roman" w:cs="Times New Roman"/>
          <w:b/>
          <w:sz w:val="24"/>
          <w:szCs w:val="24"/>
        </w:rPr>
        <w:t xml:space="preserve">, заключаемого </w:t>
      </w:r>
      <w:r w:rsidRPr="00E212CA">
        <w:rPr>
          <w:rFonts w:ascii="Times New Roman" w:eastAsia="Calibri" w:hAnsi="Times New Roman" w:cs="Times New Roman"/>
          <w:b/>
          <w:sz w:val="24"/>
          <w:szCs w:val="24"/>
        </w:rPr>
        <w:br/>
        <w:t>с единственным поставщиком (подрядчиком, исполнителем)</w:t>
      </w:r>
    </w:p>
    <w:p w14:paraId="76C70D7F" w14:textId="77777777" w:rsidR="00E212CA" w:rsidRPr="00E212CA" w:rsidRDefault="00E212CA" w:rsidP="00E212CA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F6FF5FF" w14:textId="758B2994" w:rsidR="00E212CA" w:rsidRPr="00E212CA" w:rsidRDefault="00E212CA" w:rsidP="00E212CA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1" w:name="_Hlk158990623"/>
      <w:r w:rsidRPr="00E212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</w:t>
      </w:r>
      <w:bookmarkStart w:id="2" w:name="_Hlk158990583"/>
      <w:r w:rsidRPr="00E212CA">
        <w:rPr>
          <w:rFonts w:ascii="Times New Roman" w:eastAsia="Calibri" w:hAnsi="Times New Roman" w:cs="Times New Roman"/>
          <w:sz w:val="24"/>
          <w:szCs w:val="24"/>
          <w:u w:val="single"/>
        </w:rPr>
        <w:t>сувенирных товаров (ручки шариковые) для нужд ИПУ РАН</w:t>
      </w:r>
      <w:bookmarkEnd w:id="2"/>
    </w:p>
    <w:bookmarkEnd w:id="1"/>
    <w:p w14:paraId="253CE8B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8"/>
        <w:gridCol w:w="5751"/>
      </w:tblGrid>
      <w:tr w:rsidR="00E212CA" w:rsidRPr="00E212CA" w14:paraId="5FAE0090" w14:textId="77777777" w:rsidTr="0021624D">
        <w:trPr>
          <w:trHeight w:val="7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8D59" w14:textId="77777777" w:rsidR="00E212CA" w:rsidRPr="00E212CA" w:rsidRDefault="00E212CA" w:rsidP="00E212CA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4AD" w14:textId="542A1AE3" w:rsidR="00E212CA" w:rsidRPr="00E212CA" w:rsidRDefault="00E212CA" w:rsidP="00585086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  <w:r w:rsidR="005850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5086" w:rsidRPr="005850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.99.12.110 – Ручки шариковые</w:t>
            </w:r>
          </w:p>
        </w:tc>
      </w:tr>
      <w:tr w:rsidR="00E212CA" w:rsidRPr="00E212CA" w14:paraId="74336021" w14:textId="77777777" w:rsidTr="0021624D">
        <w:trPr>
          <w:trHeight w:val="254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8DD9" w14:textId="77777777" w:rsidR="00E212CA" w:rsidRPr="00E212CA" w:rsidRDefault="00E212CA" w:rsidP="00E212CA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923" w14:textId="77777777" w:rsidR="00E212CA" w:rsidRPr="00E212CA" w:rsidRDefault="00E212CA" w:rsidP="00E212CA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составляет 348 750 (триста сорок восемь тысяч семьсот пятьдесят) рублей 00 копеек, с учетом НДС 20% - 58125,00 рублей. Цена Договора включает в себя: расходы Поставщика, связанные с исполнением обязательств по Договору, в том числе расходы по оплате необходимых налогов, пошлин и сборов, а также расходы на тару и упаковку, маркировку, погрузку, доставку, разгрузку Товара.</w:t>
            </w:r>
          </w:p>
          <w:p w14:paraId="0607CC40" w14:textId="77777777" w:rsidR="00E212CA" w:rsidRPr="00E212CA" w:rsidRDefault="00E212CA" w:rsidP="00E212CA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ЦД определена методом сопоставимых рыночных цен (анализа рынка) на основании общедоступной информации о рыночных ценах товаров, работ, услуг, в соответствии </w:t>
            </w:r>
            <w:r w:rsidRPr="00E21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12CA" w:rsidRPr="00E212CA" w14:paraId="0487BB36" w14:textId="77777777" w:rsidTr="0021624D">
        <w:trPr>
          <w:trHeight w:val="22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CA9F" w14:textId="77777777" w:rsidR="00E212CA" w:rsidRPr="00E212CA" w:rsidRDefault="00E212CA" w:rsidP="00E212CA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0AF" w14:textId="302EB128" w:rsidR="00E212CA" w:rsidRPr="00E212CA" w:rsidRDefault="00E212CA" w:rsidP="00E212CA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E212CA" w:rsidRPr="00E212CA" w14:paraId="4E86B1BB" w14:textId="77777777" w:rsidTr="0021624D">
        <w:trPr>
          <w:trHeight w:val="3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ADBA" w14:textId="77777777" w:rsidR="00E212CA" w:rsidRPr="00E212CA" w:rsidRDefault="00E212CA" w:rsidP="00E212CA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CA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Д: 15.02.2024 г.</w:t>
            </w:r>
          </w:p>
        </w:tc>
      </w:tr>
    </w:tbl>
    <w:p w14:paraId="205D21C3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FE4EC9D" w14:textId="1A39B519" w:rsidR="00E212CA" w:rsidRPr="00E212CA" w:rsidRDefault="00E212CA" w:rsidP="00E212C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D3FDFA" w14:textId="1ECA5B18" w:rsidR="00C95A77" w:rsidRPr="00E212CA" w:rsidRDefault="00C95A77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21789E46" w:rsidR="006D3522" w:rsidRPr="00E212CA" w:rsidRDefault="006D3522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>
          <w:pgSz w:w="11906" w:h="16838"/>
          <w:pgMar w:top="709" w:right="851" w:bottom="284" w:left="1418" w:header="709" w:footer="709" w:gutter="0"/>
          <w:cols w:space="720"/>
        </w:sect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Заведующий ФЭО                                          </w:t>
      </w:r>
      <w:r w:rsidR="00C95A77" w:rsidRPr="00E212C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E212C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21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CA">
        <w:rPr>
          <w:rFonts w:ascii="Times New Roman" w:eastAsia="Calibri" w:hAnsi="Times New Roman" w:cs="Times New Roman"/>
          <w:sz w:val="24"/>
          <w:szCs w:val="24"/>
        </w:rPr>
        <w:t>/А.В. Костина/</w:t>
      </w: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3A231B35" w14:textId="479613DD" w:rsidR="00E212CA" w:rsidRPr="00E212CA" w:rsidRDefault="00E212CA" w:rsidP="00E212CA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>на поставку сувенирных товаров (ручки шариковые) для нужд ИПУ РАН</w:t>
      </w:r>
    </w:p>
    <w:p w14:paraId="582D854D" w14:textId="77777777" w:rsidR="00E212CA" w:rsidRPr="009E7B2E" w:rsidRDefault="00E212CA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585086">
        <w:trPr>
          <w:trHeight w:val="592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0E4EEE5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C95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47"/>
        <w:gridCol w:w="1237"/>
        <w:gridCol w:w="1276"/>
        <w:gridCol w:w="1183"/>
        <w:gridCol w:w="1227"/>
        <w:gridCol w:w="1247"/>
        <w:gridCol w:w="1304"/>
        <w:gridCol w:w="1276"/>
        <w:gridCol w:w="1701"/>
        <w:gridCol w:w="850"/>
      </w:tblGrid>
      <w:tr w:rsidR="00E212CA" w:rsidRPr="00E212CA" w14:paraId="6B827923" w14:textId="77777777" w:rsidTr="00585086">
        <w:trPr>
          <w:trHeight w:val="1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2A8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вщик 1    https://komus-reklama.ru/product/ruchka-sharikovaya-glide-temno-seraya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217E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вщик 2   https://gifts.ru/id/11278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9013" w14:textId="1A986A93" w:rsidR="00E212CA" w:rsidRPr="00E212CA" w:rsidRDefault="00E212CA" w:rsidP="00E212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вщик 3 https://www.admos-gifts.ru/catalog/ruchki/metallicheskie-ruchki/111688611.html#characteristic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6AC" w14:textId="524BA44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25E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0D6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вар., %</w:t>
            </w:r>
          </w:p>
        </w:tc>
      </w:tr>
      <w:tr w:rsidR="00E212CA" w:rsidRPr="00E212CA" w14:paraId="0247C2AD" w14:textId="77777777" w:rsidTr="00585086">
        <w:trPr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212CA" w:rsidRPr="00E212CA" w14:paraId="4D6ED2DF" w14:textId="77777777" w:rsidTr="00585086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B12" w14:textId="022420B5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ка шарик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C2B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842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113B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D35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6 395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7FB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,1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5BC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7 755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570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1,40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BD7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2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655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2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56B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75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3BBF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</w:tr>
      <w:tr w:rsidR="00E212CA" w:rsidRPr="00E212CA" w14:paraId="6D12F741" w14:textId="77777777" w:rsidTr="00585086">
        <w:trPr>
          <w:trHeight w:val="315"/>
        </w:trPr>
        <w:tc>
          <w:tcPr>
            <w:tcW w:w="126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77777777" w:rsidR="00E212CA" w:rsidRPr="00E212CA" w:rsidRDefault="00E212CA" w:rsidP="00E21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40F6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2CA" w:rsidRPr="00E212CA" w14:paraId="1210E21A" w14:textId="77777777" w:rsidTr="00585086">
        <w:trPr>
          <w:trHeight w:val="420"/>
        </w:trPr>
        <w:tc>
          <w:tcPr>
            <w:tcW w:w="1261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3CD" w14:textId="77777777" w:rsidR="00E212CA" w:rsidRPr="00E212CA" w:rsidRDefault="00E212CA" w:rsidP="00E21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НДС, 20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2443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1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FF4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BEA1B" w14:textId="010AC28D" w:rsidR="00E212CA" w:rsidRDefault="00E212CA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составляет 348 750 (Триста сорок восемь тысяч семьсот пятьдесят) рублей 00 копеек,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20% - 58 125,00 рублей.</w:t>
      </w:r>
    </w:p>
    <w:p w14:paraId="01396720" w14:textId="77777777" w:rsidR="00E212CA" w:rsidRDefault="00E212CA" w:rsidP="00E2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412F" w14:textId="0ED0F450" w:rsidR="00E212CA" w:rsidRPr="00E212CA" w:rsidRDefault="00E212CA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максимальная цена договора включает в себя стоимость Товара, в том числе тары и упаковки, маркировку, затраты Поставщика </w:t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102AF" w14:textId="166E27BC" w:rsidR="00947B62" w:rsidRPr="00A95785" w:rsidRDefault="00947B62" w:rsidP="00E212CA">
      <w:pPr>
        <w:shd w:val="clear" w:color="auto" w:fill="FFFFFF" w:themeFill="background1"/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A95785" w:rsidRDefault="00947B62" w:rsidP="00E212CA">
      <w:pPr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Default="00DD4305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6AD18D1F" w:rsidR="00D8098B" w:rsidRPr="00DD4305" w:rsidRDefault="00B00EF9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подготовки: </w:t>
      </w:r>
      <w:r w:rsidR="00E212CA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E212CA">
        <w:rPr>
          <w:rFonts w:ascii="Times New Roman" w:eastAsia="Times New Roman" w:hAnsi="Times New Roman" w:cs="Times New Roman"/>
          <w:lang w:eastAsia="ru-RU"/>
        </w:rPr>
        <w:t>2</w:t>
      </w:r>
      <w:r w:rsidR="00DD4305" w:rsidRPr="00DD4305">
        <w:rPr>
          <w:rFonts w:ascii="Times New Roman" w:eastAsia="Times New Roman" w:hAnsi="Times New Roman" w:cs="Times New Roman"/>
          <w:lang w:eastAsia="ru-RU"/>
        </w:rPr>
        <w:t>.202</w:t>
      </w:r>
      <w:r w:rsidR="00E212CA">
        <w:rPr>
          <w:rFonts w:ascii="Times New Roman" w:eastAsia="Times New Roman" w:hAnsi="Times New Roman" w:cs="Times New Roman"/>
          <w:lang w:eastAsia="ru-RU"/>
        </w:rPr>
        <w:t>4</w:t>
      </w:r>
    </w:p>
    <w:p w14:paraId="0106EDDE" w14:textId="77777777" w:rsidR="0009530A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8B7E2" w14:textId="77777777" w:rsid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9EF9A" w14:textId="17FA8979" w:rsidR="003F03B6" w:rsidRP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p w14:paraId="1119388E" w14:textId="77777777" w:rsidR="003F03B6" w:rsidRPr="00C95A77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061F" w14:textId="77777777" w:rsidR="006D3522" w:rsidRDefault="006D3522" w:rsidP="00947B62">
      <w:pPr>
        <w:spacing w:after="0" w:line="240" w:lineRule="auto"/>
      </w:pPr>
      <w:r>
        <w:separator/>
      </w:r>
    </w:p>
  </w:endnote>
  <w:endnote w:type="continuationSeparator" w:id="0">
    <w:p w14:paraId="42B9A8F3" w14:textId="77777777" w:rsidR="006D3522" w:rsidRDefault="006D3522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0EF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B8BF" w14:textId="77777777" w:rsidR="006D3522" w:rsidRDefault="006D3522" w:rsidP="00947B62">
      <w:pPr>
        <w:spacing w:after="0" w:line="240" w:lineRule="auto"/>
      </w:pPr>
      <w:r>
        <w:separator/>
      </w:r>
    </w:p>
  </w:footnote>
  <w:footnote w:type="continuationSeparator" w:id="0">
    <w:p w14:paraId="4266D5C4" w14:textId="77777777" w:rsidR="006D3522" w:rsidRDefault="006D3522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D294C"/>
    <w:rsid w:val="005E16F6"/>
    <w:rsid w:val="006007D1"/>
    <w:rsid w:val="00603540"/>
    <w:rsid w:val="00614CDB"/>
    <w:rsid w:val="00623CF7"/>
    <w:rsid w:val="0063282B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33075"/>
    <w:rsid w:val="0073725E"/>
    <w:rsid w:val="00763AD6"/>
    <w:rsid w:val="00783C12"/>
    <w:rsid w:val="00787FA0"/>
    <w:rsid w:val="007915ED"/>
    <w:rsid w:val="007A02A2"/>
    <w:rsid w:val="007C36FE"/>
    <w:rsid w:val="007C4C66"/>
    <w:rsid w:val="008021A6"/>
    <w:rsid w:val="00807328"/>
    <w:rsid w:val="00812B71"/>
    <w:rsid w:val="00820969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533E2"/>
    <w:rsid w:val="00AA4DCB"/>
    <w:rsid w:val="00AC28B4"/>
    <w:rsid w:val="00AF04EE"/>
    <w:rsid w:val="00B00EF9"/>
    <w:rsid w:val="00B02D74"/>
    <w:rsid w:val="00B16A51"/>
    <w:rsid w:val="00B441E0"/>
    <w:rsid w:val="00B76AF0"/>
    <w:rsid w:val="00B92FB7"/>
    <w:rsid w:val="00B94736"/>
    <w:rsid w:val="00BC2A64"/>
    <w:rsid w:val="00BE50D7"/>
    <w:rsid w:val="00C21E21"/>
    <w:rsid w:val="00C72A93"/>
    <w:rsid w:val="00C95284"/>
    <w:rsid w:val="00C95A77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9335-4FE6-44FF-A16F-AD45A72B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9</cp:revision>
  <cp:lastPrinted>2024-02-19T12:21:00Z</cp:lastPrinted>
  <dcterms:created xsi:type="dcterms:W3CDTF">2022-05-05T09:10:00Z</dcterms:created>
  <dcterms:modified xsi:type="dcterms:W3CDTF">2024-02-19T12:26:00Z</dcterms:modified>
</cp:coreProperties>
</file>